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928F7" w:rsidRPr="009928F7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7524-a</w:t>
        </w:r>
      </w:hyperlink>
      <w:r w:rsidR="009928F7">
        <w:rPr>
          <w:rFonts w:ascii="Times New Roman" w:hAnsi="Times New Roman"/>
          <w:sz w:val="24"/>
          <w:szCs w:val="24"/>
        </w:rPr>
        <w:t>.</w:t>
      </w:r>
    </w:p>
    <w:p w:rsidR="005B458D" w:rsidRPr="009928F7" w:rsidRDefault="00036C9F" w:rsidP="009928F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36C9F">
        <w:rPr>
          <w:rFonts w:ascii="Times New Roman" w:hAnsi="Times New Roman"/>
          <w:sz w:val="24"/>
          <w:szCs w:val="24"/>
        </w:rPr>
        <w:t>Труби гофровані, металорукав</w:t>
      </w:r>
      <w:bookmarkEnd w:id="0"/>
      <w:r w:rsidR="00B904FC" w:rsidRPr="00B904FC">
        <w:rPr>
          <w:rFonts w:ascii="Times New Roman" w:hAnsi="Times New Roman"/>
          <w:sz w:val="24"/>
          <w:szCs w:val="24"/>
        </w:rPr>
        <w:t xml:space="preserve"> </w:t>
      </w:r>
      <w:r w:rsidR="00AB13C9" w:rsidRPr="00AB13C9">
        <w:rPr>
          <w:rFonts w:ascii="Times New Roman" w:hAnsi="Times New Roman"/>
          <w:sz w:val="24"/>
          <w:szCs w:val="24"/>
        </w:rPr>
        <w:t xml:space="preserve">(код </w:t>
      </w:r>
      <w:r w:rsidRPr="00036C9F">
        <w:rPr>
          <w:rFonts w:ascii="Times New Roman" w:hAnsi="Times New Roman"/>
          <w:sz w:val="24"/>
          <w:szCs w:val="24"/>
        </w:rPr>
        <w:t xml:space="preserve">44140000-3 </w:t>
      </w:r>
      <w:r w:rsidR="00AB13C9" w:rsidRPr="00AB13C9">
        <w:rPr>
          <w:rFonts w:ascii="Times New Roman" w:hAnsi="Times New Roman"/>
          <w:sz w:val="24"/>
          <w:szCs w:val="24"/>
        </w:rPr>
        <w:t xml:space="preserve">згідно ДК 021:2015 – </w:t>
      </w:r>
      <w:r w:rsidRPr="00036C9F">
        <w:rPr>
          <w:rFonts w:ascii="Times New Roman" w:hAnsi="Times New Roman"/>
          <w:sz w:val="24"/>
          <w:szCs w:val="24"/>
        </w:rPr>
        <w:t>Продукція, пов’язана з конструкційними матеріалами</w:t>
      </w:r>
      <w:r w:rsidR="00AB13C9" w:rsidRPr="00AB13C9">
        <w:rPr>
          <w:rFonts w:ascii="Times New Roman" w:hAnsi="Times New Roman"/>
          <w:sz w:val="24"/>
          <w:szCs w:val="24"/>
        </w:rPr>
        <w:t>)</w:t>
      </w:r>
      <w:r w:rsidR="009928F7">
        <w:rPr>
          <w:rFonts w:ascii="Times New Roman" w:hAnsi="Times New Roman"/>
          <w:sz w:val="24"/>
          <w:szCs w:val="24"/>
        </w:rPr>
        <w:t>.</w:t>
      </w:r>
    </w:p>
    <w:sectPr w:rsidR="005B458D" w:rsidRPr="009928F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55" w:rsidRDefault="00E81A55" w:rsidP="00180DF1">
      <w:pPr>
        <w:spacing w:after="0" w:line="240" w:lineRule="auto"/>
      </w:pPr>
      <w:r>
        <w:separator/>
      </w:r>
    </w:p>
  </w:endnote>
  <w:endnote w:type="continuationSeparator" w:id="0">
    <w:p w:rsidR="00E81A55" w:rsidRDefault="00E81A55" w:rsidP="0018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55" w:rsidRDefault="00E81A55" w:rsidP="00180DF1">
      <w:pPr>
        <w:spacing w:after="0" w:line="240" w:lineRule="auto"/>
      </w:pPr>
      <w:r>
        <w:separator/>
      </w:r>
    </w:p>
  </w:footnote>
  <w:footnote w:type="continuationSeparator" w:id="0">
    <w:p w:rsidR="00E81A55" w:rsidRDefault="00E81A55" w:rsidP="0018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C9F"/>
    <w:rsid w:val="00080D38"/>
    <w:rsid w:val="000E473E"/>
    <w:rsid w:val="00134696"/>
    <w:rsid w:val="00180DF1"/>
    <w:rsid w:val="001C2601"/>
    <w:rsid w:val="001D5625"/>
    <w:rsid w:val="001F5AEB"/>
    <w:rsid w:val="00210819"/>
    <w:rsid w:val="002154EF"/>
    <w:rsid w:val="00233F8B"/>
    <w:rsid w:val="002428D9"/>
    <w:rsid w:val="003815B0"/>
    <w:rsid w:val="00423C82"/>
    <w:rsid w:val="004C1E9A"/>
    <w:rsid w:val="00540564"/>
    <w:rsid w:val="00561199"/>
    <w:rsid w:val="005B458D"/>
    <w:rsid w:val="0060715C"/>
    <w:rsid w:val="00621C4C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928F7"/>
    <w:rsid w:val="009E3ED3"/>
    <w:rsid w:val="009E6F84"/>
    <w:rsid w:val="00AB12C4"/>
    <w:rsid w:val="00AB13C9"/>
    <w:rsid w:val="00B15D17"/>
    <w:rsid w:val="00B167FA"/>
    <w:rsid w:val="00B27D7E"/>
    <w:rsid w:val="00B43911"/>
    <w:rsid w:val="00B822BF"/>
    <w:rsid w:val="00B904FC"/>
    <w:rsid w:val="00B97634"/>
    <w:rsid w:val="00C02912"/>
    <w:rsid w:val="00CA2800"/>
    <w:rsid w:val="00CE45A3"/>
    <w:rsid w:val="00D60DD1"/>
    <w:rsid w:val="00DB4B4C"/>
    <w:rsid w:val="00E81A55"/>
    <w:rsid w:val="00E850C6"/>
    <w:rsid w:val="00EF5ED2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0D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0D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752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CDA4-336E-4C76-A272-BB20E63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06:07:00Z</dcterms:created>
  <dcterms:modified xsi:type="dcterms:W3CDTF">2025-10-01T06:07:00Z</dcterms:modified>
</cp:coreProperties>
</file>